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B8" w:rsidRDefault="00185EDD" w:rsidP="003B78B8">
      <w:pPr>
        <w:pStyle w:val="Heading3"/>
      </w:pPr>
      <w:r>
        <w:t>Hobart 2nd March</w:t>
      </w:r>
      <w:r w:rsidR="008F668E">
        <w:t xml:space="preserve"> 2015</w:t>
      </w:r>
    </w:p>
    <w:p w:rsidR="00776D7C" w:rsidRDefault="00776D7C" w:rsidP="003B78B8">
      <w:pPr>
        <w:rPr>
          <w:b/>
        </w:rPr>
      </w:pPr>
    </w:p>
    <w:p w:rsidR="00417996" w:rsidRDefault="003B78B8" w:rsidP="00417996">
      <w:pPr>
        <w:tabs>
          <w:tab w:val="left" w:pos="1335"/>
        </w:tabs>
      </w:pPr>
      <w:proofErr w:type="gramStart"/>
      <w:r w:rsidRPr="003B78B8">
        <w:rPr>
          <w:b/>
        </w:rPr>
        <w:t>RACE  1</w:t>
      </w:r>
      <w:proofErr w:type="gramEnd"/>
      <w:r w:rsidR="007736CB">
        <w:t xml:space="preserve"> :</w:t>
      </w:r>
      <w:r w:rsidR="000E4C44">
        <w:t xml:space="preserve"> This is a C1 to kick off the night’s racing. STONER RAINBOW (4) has been racing very well and this look’s his race after his last start third behind two very smart types. He may be the early leader so really look’s the hardest to beat here. MES ELSU (6) is racing in great form and deserves to breakthrough. He will be looking to get a cart into the race and if does will take plenty of holding out. THE SYSTEM VILLAGE (2) is the query runner as is having first start for trainer Deb Williams so will pay to keep very safe. GRINABLE (1) is racing well and draws ideally so will be a danger. LIFEISWHATHAPPENS (5) and GOSH HEZA REBEL (8) are both capable on their night so win wouldn’t surprise.</w:t>
      </w:r>
    </w:p>
    <w:p w:rsidR="003B78B8" w:rsidRPr="003B78B8" w:rsidRDefault="003B78B8" w:rsidP="00417996">
      <w:pPr>
        <w:tabs>
          <w:tab w:val="left" w:pos="1335"/>
        </w:tabs>
      </w:pPr>
      <w:r w:rsidRPr="003B78B8">
        <w:t xml:space="preserve">TOP </w:t>
      </w:r>
      <w:proofErr w:type="gramStart"/>
      <w:r w:rsidR="007C050D">
        <w:t>PICK :</w:t>
      </w:r>
      <w:proofErr w:type="gramEnd"/>
      <w:r w:rsidR="000E4C44">
        <w:t xml:space="preserve"> STONER RAINBOW (4) look’s the one here.</w:t>
      </w:r>
    </w:p>
    <w:p w:rsidR="003B78B8" w:rsidRPr="003B78B8" w:rsidRDefault="003B78B8" w:rsidP="003B78B8">
      <w:proofErr w:type="gramStart"/>
      <w:r w:rsidRPr="003B78B8">
        <w:t>DANGER</w:t>
      </w:r>
      <w:r w:rsidR="00A75C77">
        <w:t xml:space="preserve">S </w:t>
      </w:r>
      <w:r w:rsidR="00A456CF">
        <w:t>:</w:t>
      </w:r>
      <w:proofErr w:type="gramEnd"/>
      <w:r w:rsidR="00A456CF">
        <w:t xml:space="preserve"> </w:t>
      </w:r>
      <w:r w:rsidR="000E4C44">
        <w:t>MES ELSU (6) is the danger along with GRINABLE (1).</w:t>
      </w:r>
    </w:p>
    <w:p w:rsidR="003B78B8" w:rsidRPr="003B78B8" w:rsidRDefault="003B78B8" w:rsidP="003B78B8">
      <w:proofErr w:type="gramStart"/>
      <w:r w:rsidRPr="003B78B8">
        <w:t>ROUGH</w:t>
      </w:r>
      <w:r w:rsidR="00A456CF">
        <w:t>IE :</w:t>
      </w:r>
      <w:proofErr w:type="gramEnd"/>
      <w:r w:rsidR="00A456CF">
        <w:t xml:space="preserve"> </w:t>
      </w:r>
      <w:r w:rsidR="000E4C44">
        <w:t>THE SYSTEM VILLAGE (2) can run a race at odds.</w:t>
      </w:r>
    </w:p>
    <w:p w:rsidR="003B78B8" w:rsidRDefault="00417996" w:rsidP="003B78B8">
      <w:r>
        <w:t>RATINGS :</w:t>
      </w:r>
      <w:r w:rsidR="001A66BE">
        <w:t xml:space="preserve"> </w:t>
      </w:r>
      <w:r w:rsidR="000E4C44">
        <w:t>4 – 1 6 – 2 5 8 – 3 7 9</w:t>
      </w:r>
    </w:p>
    <w:p w:rsidR="00B87176" w:rsidRDefault="00B87176" w:rsidP="003B78B8"/>
    <w:p w:rsidR="00B87176" w:rsidRPr="003B78B8" w:rsidRDefault="00B87176" w:rsidP="003B78B8"/>
    <w:p w:rsidR="00417996" w:rsidRDefault="003B78B8" w:rsidP="003B78B8">
      <w:proofErr w:type="gramStart"/>
      <w:r w:rsidRPr="003B78B8">
        <w:rPr>
          <w:b/>
        </w:rPr>
        <w:t>RACE  2</w:t>
      </w:r>
      <w:proofErr w:type="gramEnd"/>
      <w:r>
        <w:t xml:space="preserve"> :</w:t>
      </w:r>
      <w:r w:rsidRPr="003B78B8">
        <w:t xml:space="preserve"> </w:t>
      </w:r>
      <w:r w:rsidR="00F8415B">
        <w:t>This is a tricky C2/C4. FRANCO SHEFFIELD (2) is very well suited here and gets his chance to get back into the winners stall. He should find the lead so then from there will take plenty of catching. ANGELA DE MARCO (3) won well last start but will have to sit parked here so will have to be at her best to win. LICKYALIPS (6) was better last start when got the right run. He draws wide tonight so will have to go back early and hope to get a cart into the race and if does can win. MIGHTY JASPER (4) has been very consistent of late so if with the right run can get over the top of these. BONA FIDE HUSTLER (1) and MACH MY DAY (7) are both consistent types who are a must for the exotics.</w:t>
      </w:r>
    </w:p>
    <w:p w:rsidR="003B78B8" w:rsidRPr="003B78B8" w:rsidRDefault="003C220D" w:rsidP="003B78B8">
      <w:r>
        <w:t xml:space="preserve">TOP </w:t>
      </w:r>
      <w:proofErr w:type="gramStart"/>
      <w:r>
        <w:t>PICK :</w:t>
      </w:r>
      <w:proofErr w:type="gramEnd"/>
      <w:r w:rsidR="0011063A">
        <w:t xml:space="preserve"> </w:t>
      </w:r>
      <w:r w:rsidR="00F8415B">
        <w:t>FRANCO SHEFFIELD (2) will be the hardest to beat.</w:t>
      </w:r>
    </w:p>
    <w:p w:rsidR="003B78B8" w:rsidRPr="003B78B8" w:rsidRDefault="003C39BA" w:rsidP="003B78B8">
      <w:proofErr w:type="gramStart"/>
      <w:r>
        <w:t>DANGERS :</w:t>
      </w:r>
      <w:proofErr w:type="gramEnd"/>
      <w:r w:rsidR="00417996">
        <w:t xml:space="preserve"> </w:t>
      </w:r>
      <w:r w:rsidR="00F8415B">
        <w:t>LICKYALIPS (6) will be the danger along with ANGELA DE MARCO (3).</w:t>
      </w:r>
    </w:p>
    <w:p w:rsidR="003B78B8" w:rsidRPr="003B78B8" w:rsidRDefault="003B78B8" w:rsidP="003B78B8">
      <w:proofErr w:type="gramStart"/>
      <w:r w:rsidRPr="003B78B8">
        <w:t>ROUGHI</w:t>
      </w:r>
      <w:r w:rsidR="00A456CF">
        <w:t>E :</w:t>
      </w:r>
      <w:proofErr w:type="gramEnd"/>
      <w:r w:rsidR="00A456CF">
        <w:t xml:space="preserve"> </w:t>
      </w:r>
      <w:r w:rsidR="00767708">
        <w:t xml:space="preserve"> </w:t>
      </w:r>
      <w:r w:rsidR="00F8415B">
        <w:t>MACH MY DAY (7) can fill a place at odds.</w:t>
      </w:r>
    </w:p>
    <w:p w:rsidR="003B78B8" w:rsidRDefault="007736CB" w:rsidP="003B78B8">
      <w:proofErr w:type="gramStart"/>
      <w:r>
        <w:t>RATINGS :</w:t>
      </w:r>
      <w:proofErr w:type="gramEnd"/>
      <w:r w:rsidR="00F8415B">
        <w:t xml:space="preserve"> 2 – 3 4 6 – 1 7 - 5</w:t>
      </w:r>
    </w:p>
    <w:p w:rsidR="007E25C4" w:rsidRPr="003B78B8" w:rsidRDefault="007E25C4" w:rsidP="003B78B8"/>
    <w:p w:rsidR="003B78B8" w:rsidRPr="003B78B8" w:rsidRDefault="003B78B8" w:rsidP="003B78B8"/>
    <w:p w:rsidR="007736CB" w:rsidRDefault="003B78B8" w:rsidP="003B78B8">
      <w:proofErr w:type="gramStart"/>
      <w:r w:rsidRPr="003B78B8">
        <w:rPr>
          <w:b/>
        </w:rPr>
        <w:t>RACE  3</w:t>
      </w:r>
      <w:proofErr w:type="gramEnd"/>
      <w:r>
        <w:t xml:space="preserve"> </w:t>
      </w:r>
      <w:r w:rsidR="00FF2544">
        <w:t xml:space="preserve">: This is a race for the CO/C1 mares. EBABE (7) is a very consistent mare who despite drawing the top of the track will take plenty of beating here. REALLY FIESTY (6) is another consistent mare who is always thereabouts in these types of races so will be a danger with the right run. SIMPLYDELIGHTFUL (4) battled away very well last week she draws much better here so has to be a </w:t>
      </w:r>
      <w:r w:rsidR="00FF2544">
        <w:lastRenderedPageBreak/>
        <w:t xml:space="preserve">chance again. BERTILS BLISS (2) and SKYMAKER (3) </w:t>
      </w:r>
      <w:r w:rsidR="00D96D7C">
        <w:t>are both capable with the right run so will pay to keep safe. GUYS DELIGHT (1) has gate speed so if lobbed on top and got a cheap lead can give some cheek at odds.</w:t>
      </w:r>
    </w:p>
    <w:p w:rsidR="003B78B8" w:rsidRPr="003B78B8" w:rsidRDefault="003B78B8" w:rsidP="003B78B8">
      <w:r w:rsidRPr="003B78B8">
        <w:t>T</w:t>
      </w:r>
      <w:r w:rsidR="00F11B18">
        <w:t xml:space="preserve">OP </w:t>
      </w:r>
      <w:proofErr w:type="gramStart"/>
      <w:r w:rsidR="00F11B18">
        <w:t xml:space="preserve">PICK </w:t>
      </w:r>
      <w:r w:rsidR="00767708">
        <w:t>:</w:t>
      </w:r>
      <w:proofErr w:type="gramEnd"/>
      <w:r w:rsidR="007C050D">
        <w:t xml:space="preserve"> </w:t>
      </w:r>
      <w:r w:rsidR="00D96D7C">
        <w:t>EBABE (7) the hardest to beat.</w:t>
      </w:r>
    </w:p>
    <w:p w:rsidR="003B78B8" w:rsidRPr="003B78B8" w:rsidRDefault="00767708" w:rsidP="00CA04B0">
      <w:pPr>
        <w:tabs>
          <w:tab w:val="left" w:pos="1545"/>
        </w:tabs>
      </w:pPr>
      <w:proofErr w:type="gramStart"/>
      <w:r>
        <w:t>DANGERS :</w:t>
      </w:r>
      <w:proofErr w:type="gramEnd"/>
      <w:r w:rsidR="00D96D7C">
        <w:t xml:space="preserve"> REALLY FIESTY (6) look’s the danger along with SIMPLYDELIGHTFUL (4).</w:t>
      </w:r>
    </w:p>
    <w:p w:rsidR="003B78B8" w:rsidRPr="003B78B8" w:rsidRDefault="00A456CF" w:rsidP="003B78B8">
      <w:proofErr w:type="gramStart"/>
      <w:r>
        <w:t>ROUGHIE :</w:t>
      </w:r>
      <w:proofErr w:type="gramEnd"/>
      <w:r>
        <w:t xml:space="preserve"> </w:t>
      </w:r>
      <w:r w:rsidR="00D96D7C">
        <w:t>SKYMAKER (3) can run a race first up.</w:t>
      </w:r>
    </w:p>
    <w:p w:rsidR="003B78B8" w:rsidRDefault="003B78B8" w:rsidP="003B78B8">
      <w:r w:rsidRPr="003B78B8">
        <w:t xml:space="preserve">RATINGS </w:t>
      </w:r>
      <w:r w:rsidR="0011063A">
        <w:t>:</w:t>
      </w:r>
      <w:r w:rsidR="007736CB">
        <w:t xml:space="preserve"> </w:t>
      </w:r>
      <w:r w:rsidR="00D96D7C">
        <w:t>7 – 4 6 – 2 3 – 1 5</w:t>
      </w:r>
    </w:p>
    <w:p w:rsidR="00167F66" w:rsidRPr="003B78B8" w:rsidRDefault="00167F66" w:rsidP="003B78B8"/>
    <w:p w:rsidR="00417996" w:rsidRDefault="003B78B8" w:rsidP="003B78B8">
      <w:proofErr w:type="gramStart"/>
      <w:r w:rsidRPr="003B78B8">
        <w:rPr>
          <w:b/>
        </w:rPr>
        <w:t>RACE  4</w:t>
      </w:r>
      <w:proofErr w:type="gramEnd"/>
      <w:r>
        <w:t xml:space="preserve"> </w:t>
      </w:r>
      <w:r w:rsidR="00885A75">
        <w:t xml:space="preserve">: </w:t>
      </w:r>
      <w:r w:rsidR="00EA49CD">
        <w:t>This is another heat of the Allen Williams Memorial. MASTER CHILLI (6) hit the line strongly when resuming from a long let up. He will be further improved here so will take plenty of beating. GIFTED COURAGE (1) hit the line strongly last week and draws much better here so is sure to be a huge danger. THATWHATSHESAID (7) was on debut last week when hit the mine well she will be improved by that run has to be a chance here. HIGHVIEW CHRISTINA (8) has always showed a bit of ability and resumes here for the Nathan Ford stable and does draw to get a good run through from the back row so can be a player here. LU WAY LORD (5) is always thereabouts so can place again. ARK BREEZE (2) is a well related first starter so may pay to watch the market.</w:t>
      </w:r>
    </w:p>
    <w:p w:rsidR="003B78B8" w:rsidRPr="003B78B8" w:rsidRDefault="00575B8F" w:rsidP="003B78B8">
      <w:r>
        <w:t>T</w:t>
      </w:r>
      <w:r w:rsidR="007736CB">
        <w:t xml:space="preserve">OP </w:t>
      </w:r>
      <w:proofErr w:type="gramStart"/>
      <w:r w:rsidR="007736CB">
        <w:t>PICK :</w:t>
      </w:r>
      <w:proofErr w:type="gramEnd"/>
      <w:r w:rsidR="00EA49CD">
        <w:t xml:space="preserve"> MASTER CHILLI (6) will be very hard to beat here.</w:t>
      </w:r>
    </w:p>
    <w:p w:rsidR="003B78B8" w:rsidRPr="003B78B8" w:rsidRDefault="00F11B18" w:rsidP="003B78B8">
      <w:proofErr w:type="gramStart"/>
      <w:r>
        <w:t>DANGERS :</w:t>
      </w:r>
      <w:proofErr w:type="gramEnd"/>
      <w:r w:rsidR="00575B8F">
        <w:t xml:space="preserve"> </w:t>
      </w:r>
      <w:r w:rsidR="001167AE">
        <w:t>GIFTED COURAGE (1) draws to be a danger along with HIGHVIEW CHRISTINA (8).</w:t>
      </w:r>
    </w:p>
    <w:p w:rsidR="003B78B8" w:rsidRPr="003B78B8" w:rsidRDefault="00A456CF" w:rsidP="003B78B8">
      <w:proofErr w:type="gramStart"/>
      <w:r>
        <w:t>ROUGHIE :</w:t>
      </w:r>
      <w:proofErr w:type="gramEnd"/>
      <w:r>
        <w:t xml:space="preserve"> </w:t>
      </w:r>
      <w:r w:rsidR="001167AE">
        <w:t xml:space="preserve"> THATSWHATSHESAID (7) will run a race at odds.</w:t>
      </w:r>
    </w:p>
    <w:p w:rsidR="003B78B8" w:rsidRPr="003B78B8" w:rsidRDefault="003C39BA" w:rsidP="003B78B8">
      <w:proofErr w:type="gramStart"/>
      <w:r>
        <w:t>RATINGS :</w:t>
      </w:r>
      <w:proofErr w:type="gramEnd"/>
      <w:r>
        <w:t xml:space="preserve"> </w:t>
      </w:r>
      <w:r w:rsidR="001167AE">
        <w:t>6 – 1 7 8 – 2 5 – 3 4</w:t>
      </w:r>
    </w:p>
    <w:p w:rsidR="003B78B8" w:rsidRPr="003B78B8" w:rsidRDefault="003B78B8" w:rsidP="003B78B8"/>
    <w:p w:rsidR="00417996" w:rsidRDefault="003B78B8" w:rsidP="003B78B8">
      <w:proofErr w:type="gramStart"/>
      <w:r w:rsidRPr="003B78B8">
        <w:rPr>
          <w:b/>
        </w:rPr>
        <w:t>RACE  5</w:t>
      </w:r>
      <w:proofErr w:type="gramEnd"/>
      <w:r>
        <w:t xml:space="preserve"> </w:t>
      </w:r>
      <w:r w:rsidR="0064591D">
        <w:t xml:space="preserve">: This is a C1 or better stand. ODINS CALL GIRL (5) is a very handy stand start performer so is suited here as she has a hope of zooming to the lead. She battled away well last week in a tougher race so will be hard to beat here. GAVRAIL (8) is always running on in his races so he just needs to be close enough to be a huge winning chance. </w:t>
      </w:r>
      <w:r w:rsidR="001321FF">
        <w:t>NEXT SOUND (6) can also ping the tapes so don’t be surprised if he was able to spear across and if did can give some cheek. PRETTYBOYTROY (4) has been going ok of late and gets into a winnable race here so has an e/w chance. OUR SPUNKY MONKEY (2) and AVENTADOR (7) are both capable of being in the finish with the right runs.</w:t>
      </w:r>
    </w:p>
    <w:p w:rsidR="003B78B8" w:rsidRPr="003B78B8" w:rsidRDefault="00A456CF" w:rsidP="009C7F8F">
      <w:pPr>
        <w:tabs>
          <w:tab w:val="left" w:pos="1605"/>
        </w:tabs>
      </w:pPr>
      <w:r>
        <w:t xml:space="preserve">TOP </w:t>
      </w:r>
      <w:proofErr w:type="gramStart"/>
      <w:r>
        <w:t>PICK :</w:t>
      </w:r>
      <w:proofErr w:type="gramEnd"/>
      <w:r w:rsidR="001321FF">
        <w:t xml:space="preserve"> ODINS CALL GIRL (5) racing well so is the one to beat.</w:t>
      </w:r>
    </w:p>
    <w:p w:rsidR="00457F7B" w:rsidRDefault="003B78B8" w:rsidP="003B78B8">
      <w:proofErr w:type="gramStart"/>
      <w:r w:rsidRPr="003B78B8">
        <w:t xml:space="preserve">DANGERS </w:t>
      </w:r>
      <w:r w:rsidR="003C39BA">
        <w:t>:</w:t>
      </w:r>
      <w:proofErr w:type="gramEnd"/>
      <w:r w:rsidR="0011063A">
        <w:t xml:space="preserve"> </w:t>
      </w:r>
      <w:r w:rsidR="001321FF">
        <w:t>GAVRAIL (8) look’s the danger along with NEXT SOUND (6).</w:t>
      </w:r>
    </w:p>
    <w:p w:rsidR="003B78B8" w:rsidRPr="003B78B8" w:rsidRDefault="00457F7B" w:rsidP="003B78B8">
      <w:r w:rsidRPr="003B78B8">
        <w:t xml:space="preserve"> </w:t>
      </w:r>
      <w:proofErr w:type="gramStart"/>
      <w:r w:rsidR="003B78B8" w:rsidRPr="003B78B8">
        <w:t>RO</w:t>
      </w:r>
      <w:r w:rsidR="00A456CF">
        <w:t>UGHIE :</w:t>
      </w:r>
      <w:proofErr w:type="gramEnd"/>
      <w:r w:rsidR="007736CB">
        <w:t xml:space="preserve"> </w:t>
      </w:r>
      <w:r w:rsidR="001321FF">
        <w:t xml:space="preserve"> PRETTYBOYTROY (4) will run a race here.</w:t>
      </w:r>
    </w:p>
    <w:p w:rsidR="003B78B8" w:rsidRPr="003B78B8" w:rsidRDefault="003B78B8" w:rsidP="003B78B8">
      <w:proofErr w:type="gramStart"/>
      <w:r w:rsidRPr="003B78B8">
        <w:t>RA</w:t>
      </w:r>
      <w:r w:rsidR="003C220D">
        <w:t>TINGS :</w:t>
      </w:r>
      <w:proofErr w:type="gramEnd"/>
      <w:r w:rsidR="003C220D">
        <w:t xml:space="preserve"> </w:t>
      </w:r>
      <w:r w:rsidR="00457F7B">
        <w:t xml:space="preserve"> </w:t>
      </w:r>
      <w:r w:rsidR="001321FF">
        <w:t>5 – 4 6 8 – 2 7 – 1 3</w:t>
      </w:r>
    </w:p>
    <w:p w:rsidR="003B78B8" w:rsidRPr="003B78B8" w:rsidRDefault="003B78B8" w:rsidP="003B78B8"/>
    <w:p w:rsidR="007736CB" w:rsidRDefault="003B78B8" w:rsidP="003B78B8">
      <w:proofErr w:type="gramStart"/>
      <w:r w:rsidRPr="003B78B8">
        <w:rPr>
          <w:b/>
        </w:rPr>
        <w:lastRenderedPageBreak/>
        <w:t>RACE  6</w:t>
      </w:r>
      <w:proofErr w:type="gramEnd"/>
      <w:r>
        <w:t xml:space="preserve"> :</w:t>
      </w:r>
      <w:r w:rsidRPr="003B78B8">
        <w:t xml:space="preserve"> </w:t>
      </w:r>
      <w:r w:rsidR="00BA68FC">
        <w:t>This is a very open race with numerous chances. MY MATE NICK</w:t>
      </w:r>
      <w:r w:rsidR="009420CB">
        <w:t xml:space="preserve"> (1) showed plenty of gate speed last start to lead when battled away strongly. He will lead again and with that run under his belt will take beating here. SMILETURNER (8) will follow him through so will get every chance so is a danger. EL JAYS MONET (6) was very impressive winning last start winning by a space which was a much improved effort so with a repeat of that effort will take beating here. FLYLIKA HAWK (5) has been racing very well so has to be an e/w chance here. NOTE WORTHY LOMBO (2) and CORAGGIO (7) are next best.</w:t>
      </w:r>
    </w:p>
    <w:p w:rsidR="003B78B8" w:rsidRPr="003B78B8" w:rsidRDefault="003B78B8" w:rsidP="003B78B8">
      <w:r w:rsidRPr="003B78B8">
        <w:t>T</w:t>
      </w:r>
      <w:r w:rsidR="00457F7B">
        <w:t xml:space="preserve">OP </w:t>
      </w:r>
      <w:proofErr w:type="gramStart"/>
      <w:r w:rsidR="00457F7B">
        <w:t>PICK :</w:t>
      </w:r>
      <w:proofErr w:type="gramEnd"/>
      <w:r w:rsidR="009420CB">
        <w:t xml:space="preserve"> MY MATE NICK (1) is the hardest to beat here.</w:t>
      </w:r>
    </w:p>
    <w:p w:rsidR="003B78B8" w:rsidRPr="003B78B8" w:rsidRDefault="00457F7B" w:rsidP="003B78B8">
      <w:proofErr w:type="gramStart"/>
      <w:r>
        <w:t>DANGERS :</w:t>
      </w:r>
      <w:proofErr w:type="gramEnd"/>
      <w:r>
        <w:t xml:space="preserve"> </w:t>
      </w:r>
      <w:r w:rsidR="009420CB">
        <w:t>EL JAYS MONET (6) will be the danger along with SMILETURNER (8).</w:t>
      </w:r>
    </w:p>
    <w:p w:rsidR="003B78B8" w:rsidRPr="003B78B8" w:rsidRDefault="007736CB" w:rsidP="003B78B8">
      <w:proofErr w:type="gramStart"/>
      <w:r>
        <w:t>ROUGHIE :</w:t>
      </w:r>
      <w:proofErr w:type="gramEnd"/>
      <w:r w:rsidR="009420CB">
        <w:t xml:space="preserve"> CORAGGIO (7) can run a race at odds.</w:t>
      </w:r>
    </w:p>
    <w:p w:rsidR="003B78B8" w:rsidRDefault="00767708" w:rsidP="003B78B8">
      <w:proofErr w:type="gramStart"/>
      <w:r>
        <w:t>RATINGS :</w:t>
      </w:r>
      <w:proofErr w:type="gramEnd"/>
      <w:r>
        <w:t xml:space="preserve"> </w:t>
      </w:r>
      <w:r w:rsidR="009420CB">
        <w:t xml:space="preserve">1 – 6 8 – 2 5 7 </w:t>
      </w:r>
      <w:r w:rsidR="00C0074A">
        <w:t>–</w:t>
      </w:r>
      <w:r w:rsidR="009420CB">
        <w:t xml:space="preserve"> </w:t>
      </w:r>
      <w:r w:rsidR="00C0074A">
        <w:t>3 4</w:t>
      </w:r>
    </w:p>
    <w:p w:rsidR="004D5D7B" w:rsidRPr="003B78B8" w:rsidRDefault="004D5D7B" w:rsidP="003B78B8"/>
    <w:p w:rsidR="003B78B8" w:rsidRPr="003B78B8" w:rsidRDefault="003B78B8" w:rsidP="003B78B8"/>
    <w:p w:rsidR="007736CB" w:rsidRDefault="003B78B8" w:rsidP="003B78B8">
      <w:proofErr w:type="gramStart"/>
      <w:r w:rsidRPr="003B78B8">
        <w:rPr>
          <w:b/>
        </w:rPr>
        <w:t>RACE  7</w:t>
      </w:r>
      <w:proofErr w:type="gramEnd"/>
      <w:r>
        <w:t xml:space="preserve"> </w:t>
      </w:r>
      <w:r w:rsidR="00163BA7">
        <w:t>: This is the claimer to finish off the night. SAAB QUALITY (6) is starting to become the king of the claimers of late. He is a very tough type that makes his own luck so is clearly the one to beat. TISU TOOTA (1) races best with a sit so if takes cover will be in the finish. SKY TOWER (4) is a tough type who if produced best can be in the finish. The query runner is FIRE IT UP (5) who has been competitive in Victoria in the past so will not surprise to see him run a huge race here. AMADMANCOMESUNDONE (2) can sneak a place at odds.</w:t>
      </w:r>
    </w:p>
    <w:p w:rsidR="00457F7B" w:rsidRDefault="00A456CF" w:rsidP="003B78B8">
      <w:r>
        <w:t xml:space="preserve">TOP </w:t>
      </w:r>
      <w:proofErr w:type="gramStart"/>
      <w:r>
        <w:t>PICK :</w:t>
      </w:r>
      <w:proofErr w:type="gramEnd"/>
      <w:r>
        <w:t xml:space="preserve"> </w:t>
      </w:r>
      <w:r w:rsidR="00163BA7">
        <w:t>SAAB QUALITY (6) is the one to beat.</w:t>
      </w:r>
    </w:p>
    <w:p w:rsidR="003B78B8" w:rsidRPr="003B78B8" w:rsidRDefault="00575B8F" w:rsidP="003B78B8">
      <w:proofErr w:type="gramStart"/>
      <w:r>
        <w:t>DANGER</w:t>
      </w:r>
      <w:r w:rsidR="009F001A">
        <w:t>S</w:t>
      </w:r>
      <w:r>
        <w:t xml:space="preserve"> :</w:t>
      </w:r>
      <w:proofErr w:type="gramEnd"/>
      <w:r w:rsidR="003C220D">
        <w:t xml:space="preserve"> </w:t>
      </w:r>
      <w:r w:rsidR="00163BA7">
        <w:t>FIRE IT UP  (5) is the danger along with TISU TOOTA (1).</w:t>
      </w:r>
    </w:p>
    <w:p w:rsidR="003B78B8" w:rsidRPr="003B78B8" w:rsidRDefault="003C220D" w:rsidP="003B78B8">
      <w:proofErr w:type="gramStart"/>
      <w:r>
        <w:t>ROUGHIE :</w:t>
      </w:r>
      <w:proofErr w:type="gramEnd"/>
      <w:r w:rsidR="007736CB">
        <w:t xml:space="preserve"> </w:t>
      </w:r>
      <w:r w:rsidR="00163BA7">
        <w:t>SKY TOWER (4) if produced best can win at odds</w:t>
      </w:r>
    </w:p>
    <w:p w:rsidR="003B78B8" w:rsidRDefault="003B78B8" w:rsidP="003B78B8">
      <w:r w:rsidRPr="003B78B8">
        <w:t xml:space="preserve">RATINGS </w:t>
      </w:r>
      <w:r w:rsidR="00417996">
        <w:t>:</w:t>
      </w:r>
      <w:r w:rsidR="007736CB">
        <w:t xml:space="preserve"> </w:t>
      </w:r>
      <w:r w:rsidR="00163BA7">
        <w:t>6 – 1 5 – 4 – 2 3</w:t>
      </w:r>
      <w:bookmarkStart w:id="0" w:name="_GoBack"/>
      <w:bookmarkEnd w:id="0"/>
    </w:p>
    <w:p w:rsidR="00F11B18" w:rsidRDefault="00F11B18" w:rsidP="003B78B8"/>
    <w:p w:rsidR="00A07B73" w:rsidRPr="00417996" w:rsidRDefault="00A07B73" w:rsidP="003B78B8"/>
    <w:p w:rsidR="00162F7D" w:rsidRDefault="00162F7D" w:rsidP="003B78B8">
      <w:pPr>
        <w:rPr>
          <w:b/>
        </w:rPr>
      </w:pPr>
    </w:p>
    <w:sectPr w:rsidR="00162F7D" w:rsidSect="00CD1F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42" w:rsidRDefault="00C82842">
      <w:pPr>
        <w:spacing w:after="0" w:line="240" w:lineRule="auto"/>
      </w:pPr>
      <w:r>
        <w:separator/>
      </w:r>
    </w:p>
  </w:endnote>
  <w:endnote w:type="continuationSeparator" w:id="0">
    <w:p w:rsidR="00C82842" w:rsidRDefault="00C8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42" w:rsidRDefault="00C82842">
      <w:pPr>
        <w:spacing w:after="0" w:line="240" w:lineRule="auto"/>
      </w:pPr>
      <w:r>
        <w:separator/>
      </w:r>
    </w:p>
  </w:footnote>
  <w:footnote w:type="continuationSeparator" w:id="0">
    <w:p w:rsidR="00C82842" w:rsidRDefault="00C8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83" w:rsidRDefault="00893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8B8"/>
    <w:rsid w:val="000024F3"/>
    <w:rsid w:val="00010DDB"/>
    <w:rsid w:val="00014CE9"/>
    <w:rsid w:val="00025075"/>
    <w:rsid w:val="000300C9"/>
    <w:rsid w:val="00030240"/>
    <w:rsid w:val="000343C4"/>
    <w:rsid w:val="0003775A"/>
    <w:rsid w:val="00041C5B"/>
    <w:rsid w:val="00047346"/>
    <w:rsid w:val="000502A5"/>
    <w:rsid w:val="00063C64"/>
    <w:rsid w:val="000726A2"/>
    <w:rsid w:val="000729A1"/>
    <w:rsid w:val="00083663"/>
    <w:rsid w:val="00084D42"/>
    <w:rsid w:val="000A392F"/>
    <w:rsid w:val="000A64CE"/>
    <w:rsid w:val="000B3DEF"/>
    <w:rsid w:val="000C0488"/>
    <w:rsid w:val="000C07C1"/>
    <w:rsid w:val="000D2D5A"/>
    <w:rsid w:val="000E1630"/>
    <w:rsid w:val="000E4C44"/>
    <w:rsid w:val="000F6777"/>
    <w:rsid w:val="001050A0"/>
    <w:rsid w:val="0011063A"/>
    <w:rsid w:val="00111EAD"/>
    <w:rsid w:val="001167AE"/>
    <w:rsid w:val="001260E4"/>
    <w:rsid w:val="0012687F"/>
    <w:rsid w:val="001321FF"/>
    <w:rsid w:val="001347B1"/>
    <w:rsid w:val="00162F7D"/>
    <w:rsid w:val="00163BA7"/>
    <w:rsid w:val="00165479"/>
    <w:rsid w:val="00165B3B"/>
    <w:rsid w:val="00167F66"/>
    <w:rsid w:val="00185EDD"/>
    <w:rsid w:val="00192BB2"/>
    <w:rsid w:val="00197B20"/>
    <w:rsid w:val="001A4352"/>
    <w:rsid w:val="001A66BE"/>
    <w:rsid w:val="001B2554"/>
    <w:rsid w:val="001C260F"/>
    <w:rsid w:val="001C33C0"/>
    <w:rsid w:val="001C61F2"/>
    <w:rsid w:val="001C6DAE"/>
    <w:rsid w:val="001D1594"/>
    <w:rsid w:val="001D355E"/>
    <w:rsid w:val="001D6DE3"/>
    <w:rsid w:val="001E033E"/>
    <w:rsid w:val="001E795B"/>
    <w:rsid w:val="001F0326"/>
    <w:rsid w:val="001F4406"/>
    <w:rsid w:val="0020325B"/>
    <w:rsid w:val="0020469A"/>
    <w:rsid w:val="00205105"/>
    <w:rsid w:val="00210446"/>
    <w:rsid w:val="00220C9F"/>
    <w:rsid w:val="00225940"/>
    <w:rsid w:val="00232CBF"/>
    <w:rsid w:val="00235789"/>
    <w:rsid w:val="002425B8"/>
    <w:rsid w:val="0024291B"/>
    <w:rsid w:val="00246DBD"/>
    <w:rsid w:val="00264F1C"/>
    <w:rsid w:val="002668C0"/>
    <w:rsid w:val="00267069"/>
    <w:rsid w:val="00270C77"/>
    <w:rsid w:val="0027184B"/>
    <w:rsid w:val="00272738"/>
    <w:rsid w:val="00273395"/>
    <w:rsid w:val="00276D9F"/>
    <w:rsid w:val="00280F6A"/>
    <w:rsid w:val="002824E4"/>
    <w:rsid w:val="00291755"/>
    <w:rsid w:val="002A1366"/>
    <w:rsid w:val="002A4174"/>
    <w:rsid w:val="002A6040"/>
    <w:rsid w:val="002C1AFB"/>
    <w:rsid w:val="002D0C24"/>
    <w:rsid w:val="002D4BFF"/>
    <w:rsid w:val="002E53BE"/>
    <w:rsid w:val="002F2A8F"/>
    <w:rsid w:val="002F2E10"/>
    <w:rsid w:val="002F520C"/>
    <w:rsid w:val="00306D16"/>
    <w:rsid w:val="00311994"/>
    <w:rsid w:val="00313751"/>
    <w:rsid w:val="00340EED"/>
    <w:rsid w:val="00341768"/>
    <w:rsid w:val="00365060"/>
    <w:rsid w:val="003658B0"/>
    <w:rsid w:val="00373AB6"/>
    <w:rsid w:val="00373EEE"/>
    <w:rsid w:val="00397CD9"/>
    <w:rsid w:val="003A091E"/>
    <w:rsid w:val="003A4FE3"/>
    <w:rsid w:val="003A7E2D"/>
    <w:rsid w:val="003B18A0"/>
    <w:rsid w:val="003B2BD4"/>
    <w:rsid w:val="003B35A5"/>
    <w:rsid w:val="003B78B8"/>
    <w:rsid w:val="003C1ED0"/>
    <w:rsid w:val="003C220D"/>
    <w:rsid w:val="003C39BA"/>
    <w:rsid w:val="003D0D88"/>
    <w:rsid w:val="003D4BEF"/>
    <w:rsid w:val="003D57A9"/>
    <w:rsid w:val="003E09E7"/>
    <w:rsid w:val="003E18F2"/>
    <w:rsid w:val="003F0A0B"/>
    <w:rsid w:val="003F2E9C"/>
    <w:rsid w:val="003F754C"/>
    <w:rsid w:val="0040352F"/>
    <w:rsid w:val="00417996"/>
    <w:rsid w:val="00421BBF"/>
    <w:rsid w:val="00423BDE"/>
    <w:rsid w:val="00427639"/>
    <w:rsid w:val="004320F0"/>
    <w:rsid w:val="004427FB"/>
    <w:rsid w:val="0044580C"/>
    <w:rsid w:val="00447055"/>
    <w:rsid w:val="00447298"/>
    <w:rsid w:val="004476EF"/>
    <w:rsid w:val="00447F57"/>
    <w:rsid w:val="004521B8"/>
    <w:rsid w:val="00456D5D"/>
    <w:rsid w:val="00457F7B"/>
    <w:rsid w:val="00460E95"/>
    <w:rsid w:val="00462342"/>
    <w:rsid w:val="00480AA3"/>
    <w:rsid w:val="00482953"/>
    <w:rsid w:val="00486CF5"/>
    <w:rsid w:val="004A7723"/>
    <w:rsid w:val="004B280A"/>
    <w:rsid w:val="004B4F96"/>
    <w:rsid w:val="004C5EF0"/>
    <w:rsid w:val="004D242D"/>
    <w:rsid w:val="004D5D7B"/>
    <w:rsid w:val="004F536B"/>
    <w:rsid w:val="004F73C7"/>
    <w:rsid w:val="004F7A9B"/>
    <w:rsid w:val="00501254"/>
    <w:rsid w:val="00502A90"/>
    <w:rsid w:val="00503834"/>
    <w:rsid w:val="005053FE"/>
    <w:rsid w:val="0050595A"/>
    <w:rsid w:val="00514856"/>
    <w:rsid w:val="00515DBB"/>
    <w:rsid w:val="00524DED"/>
    <w:rsid w:val="005420A8"/>
    <w:rsid w:val="005420BF"/>
    <w:rsid w:val="005511FC"/>
    <w:rsid w:val="00552FED"/>
    <w:rsid w:val="00554B68"/>
    <w:rsid w:val="00560854"/>
    <w:rsid w:val="00562AA0"/>
    <w:rsid w:val="005658C8"/>
    <w:rsid w:val="00573D48"/>
    <w:rsid w:val="0057410C"/>
    <w:rsid w:val="00575B8F"/>
    <w:rsid w:val="00591A75"/>
    <w:rsid w:val="005920CD"/>
    <w:rsid w:val="005A1AC4"/>
    <w:rsid w:val="005A65DD"/>
    <w:rsid w:val="005B73E9"/>
    <w:rsid w:val="005D1F15"/>
    <w:rsid w:val="005E19CA"/>
    <w:rsid w:val="005E3D67"/>
    <w:rsid w:val="005E3F8E"/>
    <w:rsid w:val="005E6E33"/>
    <w:rsid w:val="005F782D"/>
    <w:rsid w:val="0060093E"/>
    <w:rsid w:val="00601BAA"/>
    <w:rsid w:val="006122AA"/>
    <w:rsid w:val="0062536E"/>
    <w:rsid w:val="00627FF2"/>
    <w:rsid w:val="00632B30"/>
    <w:rsid w:val="0064591D"/>
    <w:rsid w:val="0065569F"/>
    <w:rsid w:val="00663C9F"/>
    <w:rsid w:val="00663E58"/>
    <w:rsid w:val="006677E5"/>
    <w:rsid w:val="0068139C"/>
    <w:rsid w:val="006817F1"/>
    <w:rsid w:val="006959B6"/>
    <w:rsid w:val="00696540"/>
    <w:rsid w:val="006A6145"/>
    <w:rsid w:val="006A6750"/>
    <w:rsid w:val="00702480"/>
    <w:rsid w:val="0070569F"/>
    <w:rsid w:val="00711D6E"/>
    <w:rsid w:val="0071267D"/>
    <w:rsid w:val="007147FA"/>
    <w:rsid w:val="00723286"/>
    <w:rsid w:val="00737ADF"/>
    <w:rsid w:val="00747D35"/>
    <w:rsid w:val="00750E4C"/>
    <w:rsid w:val="007612D7"/>
    <w:rsid w:val="007646D2"/>
    <w:rsid w:val="0076616C"/>
    <w:rsid w:val="00767708"/>
    <w:rsid w:val="00772AD8"/>
    <w:rsid w:val="007736CB"/>
    <w:rsid w:val="00776D7C"/>
    <w:rsid w:val="007867B1"/>
    <w:rsid w:val="00787345"/>
    <w:rsid w:val="007873CF"/>
    <w:rsid w:val="00790CAD"/>
    <w:rsid w:val="007933A0"/>
    <w:rsid w:val="00793A76"/>
    <w:rsid w:val="00796A3C"/>
    <w:rsid w:val="007B2D9E"/>
    <w:rsid w:val="007B4022"/>
    <w:rsid w:val="007B7E38"/>
    <w:rsid w:val="007C050D"/>
    <w:rsid w:val="007D0468"/>
    <w:rsid w:val="007D2AE8"/>
    <w:rsid w:val="007E178A"/>
    <w:rsid w:val="007E25C4"/>
    <w:rsid w:val="007F0848"/>
    <w:rsid w:val="00803F78"/>
    <w:rsid w:val="008102F6"/>
    <w:rsid w:val="00826851"/>
    <w:rsid w:val="00826EF5"/>
    <w:rsid w:val="008308F9"/>
    <w:rsid w:val="00837A4E"/>
    <w:rsid w:val="00841CEE"/>
    <w:rsid w:val="008432C3"/>
    <w:rsid w:val="00847A44"/>
    <w:rsid w:val="00850DCF"/>
    <w:rsid w:val="008523F3"/>
    <w:rsid w:val="00852717"/>
    <w:rsid w:val="00857C29"/>
    <w:rsid w:val="00867A72"/>
    <w:rsid w:val="00871331"/>
    <w:rsid w:val="00871ED3"/>
    <w:rsid w:val="00872884"/>
    <w:rsid w:val="00872C9B"/>
    <w:rsid w:val="008743BD"/>
    <w:rsid w:val="00882159"/>
    <w:rsid w:val="00884B45"/>
    <w:rsid w:val="008857AA"/>
    <w:rsid w:val="00885A75"/>
    <w:rsid w:val="00893083"/>
    <w:rsid w:val="00894BD3"/>
    <w:rsid w:val="008A1DF7"/>
    <w:rsid w:val="008C40B1"/>
    <w:rsid w:val="008D0B46"/>
    <w:rsid w:val="008E7857"/>
    <w:rsid w:val="008F668E"/>
    <w:rsid w:val="0090293E"/>
    <w:rsid w:val="00911526"/>
    <w:rsid w:val="00911DFC"/>
    <w:rsid w:val="00932325"/>
    <w:rsid w:val="009338F0"/>
    <w:rsid w:val="00941F88"/>
    <w:rsid w:val="009420CB"/>
    <w:rsid w:val="00942998"/>
    <w:rsid w:val="00947509"/>
    <w:rsid w:val="00961893"/>
    <w:rsid w:val="00963F2B"/>
    <w:rsid w:val="0096470A"/>
    <w:rsid w:val="0097530E"/>
    <w:rsid w:val="00980F7C"/>
    <w:rsid w:val="009836BE"/>
    <w:rsid w:val="0098778A"/>
    <w:rsid w:val="009964EF"/>
    <w:rsid w:val="009B29DA"/>
    <w:rsid w:val="009B2B55"/>
    <w:rsid w:val="009B3164"/>
    <w:rsid w:val="009C2A95"/>
    <w:rsid w:val="009C40C3"/>
    <w:rsid w:val="009C6223"/>
    <w:rsid w:val="009C7F8F"/>
    <w:rsid w:val="009E2488"/>
    <w:rsid w:val="009F001A"/>
    <w:rsid w:val="00A0406D"/>
    <w:rsid w:val="00A06191"/>
    <w:rsid w:val="00A07B73"/>
    <w:rsid w:val="00A107A1"/>
    <w:rsid w:val="00A324F1"/>
    <w:rsid w:val="00A36F92"/>
    <w:rsid w:val="00A416BA"/>
    <w:rsid w:val="00A41C7F"/>
    <w:rsid w:val="00A42551"/>
    <w:rsid w:val="00A42709"/>
    <w:rsid w:val="00A456CF"/>
    <w:rsid w:val="00A54330"/>
    <w:rsid w:val="00A55C7D"/>
    <w:rsid w:val="00A72516"/>
    <w:rsid w:val="00A74F9A"/>
    <w:rsid w:val="00A75C77"/>
    <w:rsid w:val="00A76D27"/>
    <w:rsid w:val="00A77057"/>
    <w:rsid w:val="00A967BB"/>
    <w:rsid w:val="00AA3F1F"/>
    <w:rsid w:val="00AA5C3A"/>
    <w:rsid w:val="00AB3711"/>
    <w:rsid w:val="00AB637F"/>
    <w:rsid w:val="00AC11B9"/>
    <w:rsid w:val="00AC6C59"/>
    <w:rsid w:val="00AC6DE2"/>
    <w:rsid w:val="00AD1E21"/>
    <w:rsid w:val="00AD7ED5"/>
    <w:rsid w:val="00AE260D"/>
    <w:rsid w:val="00AE5259"/>
    <w:rsid w:val="00AF2DCB"/>
    <w:rsid w:val="00AF300F"/>
    <w:rsid w:val="00B03937"/>
    <w:rsid w:val="00B13E5B"/>
    <w:rsid w:val="00B149F0"/>
    <w:rsid w:val="00B16629"/>
    <w:rsid w:val="00B24525"/>
    <w:rsid w:val="00B31068"/>
    <w:rsid w:val="00B444F3"/>
    <w:rsid w:val="00B61129"/>
    <w:rsid w:val="00B61173"/>
    <w:rsid w:val="00B65ACE"/>
    <w:rsid w:val="00B66394"/>
    <w:rsid w:val="00B739AD"/>
    <w:rsid w:val="00B77C1C"/>
    <w:rsid w:val="00B87176"/>
    <w:rsid w:val="00B9146D"/>
    <w:rsid w:val="00B96340"/>
    <w:rsid w:val="00BA4427"/>
    <w:rsid w:val="00BA68FC"/>
    <w:rsid w:val="00BA7F10"/>
    <w:rsid w:val="00BB1489"/>
    <w:rsid w:val="00BD307B"/>
    <w:rsid w:val="00BD44BC"/>
    <w:rsid w:val="00BE13F5"/>
    <w:rsid w:val="00BF4568"/>
    <w:rsid w:val="00C0070F"/>
    <w:rsid w:val="00C0074A"/>
    <w:rsid w:val="00C10F21"/>
    <w:rsid w:val="00C17789"/>
    <w:rsid w:val="00C179CA"/>
    <w:rsid w:val="00C24DDF"/>
    <w:rsid w:val="00C33153"/>
    <w:rsid w:val="00C37E99"/>
    <w:rsid w:val="00C5053D"/>
    <w:rsid w:val="00C5084B"/>
    <w:rsid w:val="00C56F90"/>
    <w:rsid w:val="00C572AB"/>
    <w:rsid w:val="00C63104"/>
    <w:rsid w:val="00C677AC"/>
    <w:rsid w:val="00C82842"/>
    <w:rsid w:val="00C835E0"/>
    <w:rsid w:val="00C87C08"/>
    <w:rsid w:val="00C9200A"/>
    <w:rsid w:val="00C95D69"/>
    <w:rsid w:val="00CA04B0"/>
    <w:rsid w:val="00CB5161"/>
    <w:rsid w:val="00CC2E57"/>
    <w:rsid w:val="00CC3614"/>
    <w:rsid w:val="00CC63EE"/>
    <w:rsid w:val="00CD1FAB"/>
    <w:rsid w:val="00CE07B2"/>
    <w:rsid w:val="00CF023F"/>
    <w:rsid w:val="00CF3696"/>
    <w:rsid w:val="00CF5913"/>
    <w:rsid w:val="00D0441C"/>
    <w:rsid w:val="00D0744D"/>
    <w:rsid w:val="00D15B63"/>
    <w:rsid w:val="00D24207"/>
    <w:rsid w:val="00D51066"/>
    <w:rsid w:val="00D73D71"/>
    <w:rsid w:val="00D81A58"/>
    <w:rsid w:val="00D96D7C"/>
    <w:rsid w:val="00DA384E"/>
    <w:rsid w:val="00DA4695"/>
    <w:rsid w:val="00DD39D4"/>
    <w:rsid w:val="00DD60BD"/>
    <w:rsid w:val="00DD6EDA"/>
    <w:rsid w:val="00DE0E3F"/>
    <w:rsid w:val="00DE4EF7"/>
    <w:rsid w:val="00DF37A8"/>
    <w:rsid w:val="00DF7CA4"/>
    <w:rsid w:val="00E03405"/>
    <w:rsid w:val="00E058ED"/>
    <w:rsid w:val="00E15877"/>
    <w:rsid w:val="00E2108E"/>
    <w:rsid w:val="00E23047"/>
    <w:rsid w:val="00E32F37"/>
    <w:rsid w:val="00E34B8E"/>
    <w:rsid w:val="00E366DA"/>
    <w:rsid w:val="00E36BDE"/>
    <w:rsid w:val="00E41A20"/>
    <w:rsid w:val="00E53EA3"/>
    <w:rsid w:val="00E65204"/>
    <w:rsid w:val="00E776DF"/>
    <w:rsid w:val="00E873B1"/>
    <w:rsid w:val="00EA10A8"/>
    <w:rsid w:val="00EA49CD"/>
    <w:rsid w:val="00EE523E"/>
    <w:rsid w:val="00EF4618"/>
    <w:rsid w:val="00F06B66"/>
    <w:rsid w:val="00F07332"/>
    <w:rsid w:val="00F11B18"/>
    <w:rsid w:val="00F22A8C"/>
    <w:rsid w:val="00F233E3"/>
    <w:rsid w:val="00F26F81"/>
    <w:rsid w:val="00F405CB"/>
    <w:rsid w:val="00F42101"/>
    <w:rsid w:val="00F50122"/>
    <w:rsid w:val="00F518E2"/>
    <w:rsid w:val="00F53307"/>
    <w:rsid w:val="00F57C6E"/>
    <w:rsid w:val="00F63E4F"/>
    <w:rsid w:val="00F64418"/>
    <w:rsid w:val="00F653BA"/>
    <w:rsid w:val="00F6635E"/>
    <w:rsid w:val="00F8415B"/>
    <w:rsid w:val="00F86B60"/>
    <w:rsid w:val="00F8725E"/>
    <w:rsid w:val="00F938A2"/>
    <w:rsid w:val="00F96B77"/>
    <w:rsid w:val="00F97D83"/>
    <w:rsid w:val="00FB14CE"/>
    <w:rsid w:val="00FB5CE7"/>
    <w:rsid w:val="00FB7484"/>
    <w:rsid w:val="00FC13CC"/>
    <w:rsid w:val="00FC5D35"/>
    <w:rsid w:val="00FC78EF"/>
    <w:rsid w:val="00FD27A8"/>
    <w:rsid w:val="00FD5BE2"/>
    <w:rsid w:val="00FE1D77"/>
    <w:rsid w:val="00FE7587"/>
    <w:rsid w:val="00FF2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C623A0-126B-4BDC-B1C4-5332E05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B8"/>
    <w:pPr>
      <w:spacing w:after="200" w:line="276" w:lineRule="auto"/>
    </w:pPr>
    <w:rPr>
      <w:rFonts w:ascii="Calibri" w:hAnsi="Calibri"/>
      <w:sz w:val="22"/>
      <w:szCs w:val="22"/>
      <w:lang w:eastAsia="en-US"/>
    </w:rPr>
  </w:style>
  <w:style w:type="paragraph" w:styleId="Heading3">
    <w:name w:val="heading 3"/>
    <w:basedOn w:val="Normal"/>
    <w:next w:val="Normal"/>
    <w:qFormat/>
    <w:rsid w:val="003B78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083"/>
    <w:pPr>
      <w:tabs>
        <w:tab w:val="center" w:pos="4513"/>
        <w:tab w:val="right" w:pos="9026"/>
      </w:tabs>
    </w:pPr>
  </w:style>
  <w:style w:type="character" w:customStyle="1" w:styleId="HeaderChar">
    <w:name w:val="Header Char"/>
    <w:link w:val="Header"/>
    <w:rsid w:val="00893083"/>
    <w:rPr>
      <w:rFonts w:ascii="Calibri" w:hAnsi="Calibri"/>
      <w:sz w:val="22"/>
      <w:szCs w:val="22"/>
      <w:lang w:eastAsia="en-US"/>
    </w:rPr>
  </w:style>
  <w:style w:type="paragraph" w:styleId="Footer">
    <w:name w:val="footer"/>
    <w:basedOn w:val="Normal"/>
    <w:link w:val="FooterChar"/>
    <w:rsid w:val="00893083"/>
    <w:pPr>
      <w:tabs>
        <w:tab w:val="center" w:pos="4513"/>
        <w:tab w:val="right" w:pos="9026"/>
      </w:tabs>
    </w:pPr>
  </w:style>
  <w:style w:type="character" w:customStyle="1" w:styleId="FooterChar">
    <w:name w:val="Footer Char"/>
    <w:link w:val="Footer"/>
    <w:rsid w:val="0089308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F35A0-CF93-4393-8E7F-FC439D00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sracing</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bb</dc:creator>
  <cp:keywords/>
  <cp:lastModifiedBy>jamie</cp:lastModifiedBy>
  <cp:revision>9</cp:revision>
  <dcterms:created xsi:type="dcterms:W3CDTF">2015-02-25T05:17:00Z</dcterms:created>
  <dcterms:modified xsi:type="dcterms:W3CDTF">2015-02-25T08:27:00Z</dcterms:modified>
</cp:coreProperties>
</file>